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73" w:rsidRDefault="005F1C63" w:rsidP="00696BB5">
      <w:pPr>
        <w:rPr>
          <w:rFonts w:ascii="HGPｺﾞｼｯｸM" w:eastAsia="HGPｺﾞｼｯｸM" w:hAnsi="ＭＳ Ｐ明朝"/>
          <w:sz w:val="24"/>
        </w:rPr>
      </w:pPr>
      <w:bookmarkStart w:id="0" w:name="_GoBack"/>
      <w:bookmarkEnd w:id="0"/>
      <w:r>
        <w:rPr>
          <w:rFonts w:ascii="HGPｺﾞｼｯｸM" w:eastAsia="HGPｺﾞｼｯｸM" w:hAnsi="ＭＳ Ｐ明朝" w:hint="eastAsia"/>
          <w:sz w:val="24"/>
        </w:rPr>
        <w:t xml:space="preserve">　</w:t>
      </w:r>
    </w:p>
    <w:p w:rsidR="00970F71" w:rsidRPr="00B61A49" w:rsidRDefault="000A25D8" w:rsidP="00727CBC">
      <w:pPr>
        <w:ind w:leftChars="85" w:left="178" w:firstLineChars="200" w:firstLine="640"/>
        <w:rPr>
          <w:rFonts w:ascii="UD デジタル 教科書体 N-R" w:eastAsia="UD デジタル 教科書体 N-R" w:hAnsiTheme="minorEastAsia"/>
          <w:sz w:val="32"/>
          <w:szCs w:val="32"/>
        </w:rPr>
      </w:pPr>
      <w:r w:rsidRPr="00B61A49">
        <w:rPr>
          <w:rFonts w:ascii="UD デジタル 教科書体 N-R" w:eastAsia="UD デジタル 教科書体 N-R" w:hAnsiTheme="minorEastAsia" w:hint="eastAsia"/>
          <w:sz w:val="32"/>
          <w:szCs w:val="32"/>
        </w:rPr>
        <w:t>10/2</w:t>
      </w:r>
      <w:r w:rsidR="00B61A49">
        <w:rPr>
          <w:rFonts w:ascii="UD デジタル 教科書体 N-R" w:eastAsia="UD デジタル 教科書体 N-R" w:hAnsiTheme="minorEastAsia" w:hint="eastAsia"/>
          <w:sz w:val="32"/>
          <w:szCs w:val="32"/>
        </w:rPr>
        <w:t>2</w:t>
      </w:r>
      <w:r w:rsidR="00B40FAD" w:rsidRPr="00B61A49">
        <w:rPr>
          <w:rFonts w:ascii="UD デジタル 教科書体 N-R" w:eastAsia="UD デジタル 教科書体 N-R" w:hAnsiTheme="minorEastAsia" w:hint="eastAsia"/>
          <w:sz w:val="32"/>
          <w:szCs w:val="32"/>
        </w:rPr>
        <w:t>低学年</w:t>
      </w:r>
      <w:r w:rsidR="00970F71" w:rsidRPr="00B61A49">
        <w:rPr>
          <w:rFonts w:ascii="UD デジタル 教科書体 N-R" w:eastAsia="UD デジタル 教科書体 N-R" w:hAnsiTheme="minorEastAsia" w:hint="eastAsia"/>
          <w:sz w:val="32"/>
          <w:szCs w:val="32"/>
        </w:rPr>
        <w:t xml:space="preserve">大会役員係員一覧　　</w:t>
      </w:r>
      <w:r w:rsidR="00437E9B" w:rsidRPr="00B61A49">
        <w:rPr>
          <w:rFonts w:ascii="UD デジタル 教科書体 N-R" w:eastAsia="UD デジタル 教科書体 N-R" w:hAnsiTheme="minorEastAsia" w:hint="eastAsia"/>
          <w:sz w:val="32"/>
          <w:szCs w:val="32"/>
        </w:rPr>
        <w:t>(県南県西)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1B0D84">
        <w:rPr>
          <w:rFonts w:ascii="UD デジタル 教科書体 N-R" w:eastAsia="UD デジタル 教科書体 N-R" w:hAnsi="ＭＳ 明朝" w:hint="eastAsia"/>
          <w:spacing w:val="11"/>
          <w:kern w:val="0"/>
          <w:sz w:val="28"/>
          <w:szCs w:val="28"/>
          <w:fitText w:val="1680" w:id="1953010433"/>
        </w:rPr>
        <w:t xml:space="preserve">大 会 会 </w:t>
      </w:r>
      <w:r w:rsidRPr="001B0D84">
        <w:rPr>
          <w:rFonts w:ascii="UD デジタル 教科書体 N-R" w:eastAsia="UD デジタル 教科書体 N-R" w:hAnsi="ＭＳ 明朝" w:hint="eastAsia"/>
          <w:spacing w:val="4"/>
          <w:kern w:val="0"/>
          <w:sz w:val="28"/>
          <w:szCs w:val="28"/>
          <w:fitText w:val="1680" w:id="1953010433"/>
        </w:rPr>
        <w:t>長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3811FF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松下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高輝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B61A49">
        <w:rPr>
          <w:rFonts w:ascii="UD デジタル 教科書体 N-R" w:eastAsia="UD デジタル 教科書体 N-R" w:hAnsi="ＭＳ 明朝" w:hint="eastAsia"/>
          <w:spacing w:val="35"/>
          <w:kern w:val="0"/>
          <w:sz w:val="28"/>
          <w:szCs w:val="28"/>
          <w:fitText w:val="1680" w:id="1953010432"/>
        </w:rPr>
        <w:t>大会副会</w:t>
      </w:r>
      <w:r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  <w:fitText w:val="1680" w:id="1953010432"/>
        </w:rPr>
        <w:t>長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廣木 </w:t>
      </w:r>
      <w:r w:rsidR="00CD0FEF">
        <w:rPr>
          <w:rFonts w:ascii="UD デジタル 教科書体 N-R" w:eastAsia="UD デジタル 教科書体 N-R" w:hAnsi="ＭＳ 明朝" w:hint="eastAsia"/>
          <w:sz w:val="28"/>
          <w:szCs w:val="28"/>
        </w:rPr>
        <w:t>麗子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大会総務部長　　椎名　修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086D8A">
        <w:rPr>
          <w:rFonts w:ascii="UD デジタル 教科書体 N-R" w:eastAsia="UD デジタル 教科書体 N-R" w:hAnsi="ＭＳ 明朝" w:hint="eastAsia"/>
          <w:spacing w:val="4"/>
          <w:w w:val="85"/>
          <w:kern w:val="0"/>
          <w:sz w:val="28"/>
          <w:szCs w:val="28"/>
          <w:fitText w:val="1680" w:id="1953010179"/>
        </w:rPr>
        <w:t>大会総務副部</w:t>
      </w:r>
      <w:r w:rsidRPr="00086D8A">
        <w:rPr>
          <w:rFonts w:ascii="UD デジタル 教科書体 N-R" w:eastAsia="UD デジタル 教科書体 N-R" w:hAnsi="ＭＳ 明朝" w:hint="eastAsia"/>
          <w:spacing w:val="-10"/>
          <w:w w:val="85"/>
          <w:kern w:val="0"/>
          <w:sz w:val="28"/>
          <w:szCs w:val="28"/>
          <w:fitText w:val="1680" w:id="1953010179"/>
        </w:rPr>
        <w:t>長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日向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晴美　 </w:t>
      </w:r>
      <w:r w:rsidR="009F27F0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海老澤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孝一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小峯</w:t>
      </w:r>
      <w:r w:rsidR="005F1C63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岳央　仁田健太郎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大会競技部長　　佐藤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CD0FEF">
        <w:rPr>
          <w:rFonts w:ascii="UD デジタル 教科書体 N-R" w:eastAsia="UD デジタル 教科書体 N-R" w:hAnsi="ＭＳ 明朝" w:hint="eastAsia"/>
          <w:sz w:val="28"/>
          <w:szCs w:val="28"/>
        </w:rPr>
        <w:t>英男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大会審判部長　　新井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博司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競技進行委員　　平松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光子　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永井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弥生　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荒川千代子　</w:t>
      </w:r>
      <w:r w:rsidR="006C47EC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佐藤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6C47EC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章子</w:t>
      </w:r>
    </w:p>
    <w:p w:rsidR="004115A9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B61A49">
        <w:rPr>
          <w:rFonts w:ascii="UD デジタル 教科書体 N-R" w:eastAsia="UD デジタル 教科書体 N-R" w:hAnsi="ＭＳ 明朝" w:hint="eastAsia"/>
          <w:spacing w:val="35"/>
          <w:kern w:val="0"/>
          <w:sz w:val="28"/>
          <w:szCs w:val="28"/>
          <w:fitText w:val="1680" w:id="1953010434"/>
        </w:rPr>
        <w:t>競技審判</w:t>
      </w:r>
      <w:r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  <w:fitText w:val="1680" w:id="1953010434"/>
        </w:rPr>
        <w:t>員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大和田幸二　大津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嘉弘</w:t>
      </w:r>
      <w:r w:rsidR="00710C83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710C83" w:rsidRPr="00B61A49">
        <w:rPr>
          <w:rFonts w:ascii="UD デジタル 教科書体 N-R" w:eastAsia="UD デジタル 教科書体 N-R" w:hint="eastAsia"/>
          <w:sz w:val="28"/>
          <w:szCs w:val="28"/>
        </w:rPr>
        <w:t>西田</w:t>
      </w:r>
      <w:r w:rsidR="00B61A49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="00710C83" w:rsidRPr="00B61A49">
        <w:rPr>
          <w:rFonts w:ascii="UD デジタル 教科書体 N-R" w:eastAsia="UD デジタル 教科書体 N-R" w:hint="eastAsia"/>
          <w:sz w:val="28"/>
          <w:szCs w:val="28"/>
        </w:rPr>
        <w:t>由紀</w:t>
      </w:r>
      <w:r w:rsidR="009F27F0" w:rsidRPr="00B61A49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B61A49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="009F27F0" w:rsidRPr="00B61A49">
        <w:rPr>
          <w:rFonts w:ascii="UD デジタル 教科書体 N-R" w:eastAsia="UD デジタル 教科書体 N-R" w:hint="eastAsia"/>
          <w:sz w:val="28"/>
          <w:szCs w:val="28"/>
        </w:rPr>
        <w:t>中村</w:t>
      </w:r>
      <w:r w:rsidR="00B61A49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="009F27F0" w:rsidRPr="00B61A49">
        <w:rPr>
          <w:rFonts w:ascii="UD デジタル 教科書体 N-R" w:eastAsia="UD デジタル 教科書体 N-R" w:hint="eastAsia"/>
          <w:sz w:val="28"/>
          <w:szCs w:val="28"/>
        </w:rPr>
        <w:t>資良</w:t>
      </w:r>
    </w:p>
    <w:p w:rsidR="00661C2A" w:rsidRPr="00B61A49" w:rsidRDefault="004115A9" w:rsidP="004115A9">
      <w:pPr>
        <w:ind w:leftChars="85" w:left="178"/>
        <w:rPr>
          <w:rFonts w:ascii="UD デジタル 教科書体 N-R" w:eastAsia="UD デジタル 教科書体 N-R" w:hAnsi="ＭＳ 明朝"/>
          <w:sz w:val="28"/>
          <w:szCs w:val="28"/>
        </w:rPr>
      </w:pPr>
      <w:r w:rsidRPr="001B0D84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競技記録部員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　</w:t>
      </w:r>
      <w:r w:rsidR="003811FF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浦野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昌士　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荒川　功　　水柿</w:t>
      </w:r>
      <w:r w:rsid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>美幸</w:t>
      </w:r>
      <w:r w:rsidRPr="00B61A49">
        <w:rPr>
          <w:rFonts w:ascii="UD デジタル 教科書体 N-R" w:eastAsia="UD デジタル 教科書体 N-R" w:hAnsi="ＭＳ 明朝" w:hint="eastAsia"/>
          <w:sz w:val="28"/>
          <w:szCs w:val="28"/>
        </w:rPr>
        <w:t xml:space="preserve">　</w:t>
      </w:r>
    </w:p>
    <w:p w:rsidR="001B0D84" w:rsidRDefault="0042261F" w:rsidP="001B0D84">
      <w:pPr>
        <w:ind w:leftChars="85" w:left="178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086D8A">
        <w:rPr>
          <w:rFonts w:ascii="UD デジタル 教科書体 N-R" w:eastAsia="UD デジタル 教科書体 N-R" w:hAnsi="HG丸ｺﾞｼｯｸM-PRO" w:hint="eastAsia"/>
          <w:spacing w:val="4"/>
          <w:w w:val="85"/>
          <w:kern w:val="0"/>
          <w:sz w:val="28"/>
          <w:szCs w:val="28"/>
          <w:fitText w:val="1680" w:id="1953010435"/>
        </w:rPr>
        <w:t>競技記録補助</w:t>
      </w:r>
      <w:r w:rsidRPr="00086D8A">
        <w:rPr>
          <w:rFonts w:ascii="UD デジタル 教科書体 N-R" w:eastAsia="UD デジタル 教科書体 N-R" w:hAnsi="HG丸ｺﾞｼｯｸM-PRO" w:hint="eastAsia"/>
          <w:spacing w:val="-10"/>
          <w:w w:val="85"/>
          <w:kern w:val="0"/>
          <w:sz w:val="28"/>
          <w:szCs w:val="28"/>
          <w:fitText w:val="1680" w:id="1953010435"/>
        </w:rPr>
        <w:t>員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(豊</w:t>
      </w:r>
      <w:proofErr w:type="spellStart"/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jr</w:t>
      </w:r>
      <w:proofErr w:type="spellEnd"/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)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(kids)</w:t>
      </w:r>
    </w:p>
    <w:p w:rsidR="001B0D84" w:rsidRPr="001B0D84" w:rsidRDefault="001B0D84" w:rsidP="001B0D84">
      <w:pPr>
        <w:ind w:leftChars="85" w:left="178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1B0D84">
        <w:rPr>
          <w:rFonts w:ascii="UD デジタル 教科書体 N-R" w:eastAsia="UD デジタル 教科書体 N-R" w:hAnsiTheme="minorEastAsia" w:hint="eastAsia"/>
          <w:spacing w:val="210"/>
          <w:kern w:val="0"/>
          <w:sz w:val="28"/>
          <w:szCs w:val="28"/>
          <w:fitText w:val="1680" w:id="1953024515"/>
        </w:rPr>
        <w:t>救護</w:t>
      </w:r>
      <w:r w:rsidRPr="001B0D84">
        <w:rPr>
          <w:rFonts w:ascii="UD デジタル 教科書体 N-R" w:eastAsia="UD デジタル 教科書体 N-R" w:hAnsiTheme="minorEastAsia" w:hint="eastAsia"/>
          <w:kern w:val="0"/>
          <w:sz w:val="28"/>
          <w:szCs w:val="28"/>
          <w:fitText w:val="1680" w:id="1953024515"/>
        </w:rPr>
        <w:t>員</w:t>
      </w:r>
      <w:r w:rsidRPr="001B0D84">
        <w:rPr>
          <w:rFonts w:ascii="UD デジタル 教科書体 N-R" w:eastAsia="UD デジタル 教科書体 N-R" w:hAnsiTheme="minorEastAsia" w:hint="eastAsia"/>
          <w:sz w:val="24"/>
        </w:rPr>
        <w:t xml:space="preserve">　　</w:t>
      </w:r>
      <w:r>
        <w:rPr>
          <w:rFonts w:ascii="UD デジタル 教科書体 N-R" w:eastAsia="UD デジタル 教科書体 N-R" w:hAnsiTheme="minorEastAsia" w:hint="eastAsia"/>
          <w:sz w:val="24"/>
        </w:rPr>
        <w:t xml:space="preserve"> </w:t>
      </w:r>
      <w:r w:rsidRPr="001B0D84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江尻 享一  </w:t>
      </w:r>
      <w:r>
        <w:rPr>
          <w:rFonts w:ascii="UD デジタル 教科書体 N-R" w:eastAsia="UD デジタル 教科書体 N-R" w:hAnsi="ＭＳ 明朝"/>
          <w:kern w:val="0"/>
          <w:sz w:val="28"/>
          <w:szCs w:val="28"/>
        </w:rPr>
        <w:t xml:space="preserve"> </w:t>
      </w:r>
      <w:r w:rsidRPr="001B0D84">
        <w:rPr>
          <w:rFonts w:ascii="UD デジタル 教科書体 N-R" w:eastAsia="UD デジタル 教科書体 N-R" w:hAnsiTheme="minorEastAsia" w:hint="eastAsia"/>
          <w:sz w:val="28"/>
          <w:szCs w:val="28"/>
        </w:rPr>
        <w:t>荒川 紀子</w:t>
      </w:r>
    </w:p>
    <w:p w:rsidR="001B0D84" w:rsidRPr="001B0D84" w:rsidRDefault="001B0D84" w:rsidP="0044176E">
      <w:pPr>
        <w:ind w:leftChars="85" w:left="178"/>
        <w:rPr>
          <w:rFonts w:ascii="UD デジタル 教科書体 N-R" w:eastAsia="UD デジタル 教科書体 N-R" w:hAnsi="HG丸ｺﾞｼｯｸM-PRO"/>
          <w:kern w:val="0"/>
          <w:sz w:val="28"/>
          <w:szCs w:val="28"/>
        </w:rPr>
      </w:pPr>
    </w:p>
    <w:p w:rsidR="0044176E" w:rsidRPr="00B61A49" w:rsidRDefault="0042261F" w:rsidP="0044176E">
      <w:pPr>
        <w:ind w:leftChars="85" w:left="178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61A49">
        <w:rPr>
          <w:rFonts w:ascii="UD デジタル 教科書体 N-R" w:eastAsia="UD デジタル 教科書体 N-R" w:hAnsi="HG丸ｺﾞｼｯｸM-PRO" w:hint="eastAsia"/>
          <w:spacing w:val="560"/>
          <w:kern w:val="0"/>
          <w:sz w:val="28"/>
          <w:szCs w:val="28"/>
          <w:fitText w:val="1680" w:id="1953010436"/>
        </w:rPr>
        <w:t>召</w:t>
      </w:r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  <w:fitText w:val="1680" w:id="1953010436"/>
        </w:rPr>
        <w:t>集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="003811FF"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瀬谷</w:t>
      </w:r>
      <w:r w:rsid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直行　</w:t>
      </w:r>
      <w:r w:rsid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飯田</w:t>
      </w:r>
      <w:r w:rsid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恒夫　</w:t>
      </w:r>
      <w:r w:rsid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江尻</w:t>
      </w:r>
      <w:r w:rsid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 xml:space="preserve"> </w:t>
      </w:r>
      <w:r w:rsidR="003811FF" w:rsidRPr="00B61A49">
        <w:rPr>
          <w:rFonts w:ascii="UD デジタル 教科書体 N-R" w:eastAsia="UD デジタル 教科書体 N-R" w:hAnsi="ＭＳ 明朝" w:hint="eastAsia"/>
          <w:kern w:val="0"/>
          <w:sz w:val="28"/>
          <w:szCs w:val="28"/>
        </w:rPr>
        <w:t>享一</w:t>
      </w:r>
      <w:r w:rsidR="003811FF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</w:p>
    <w:p w:rsidR="0042261F" w:rsidRPr="00B61A49" w:rsidRDefault="0042261F" w:rsidP="00B61A49">
      <w:pPr>
        <w:ind w:firstLineChars="850" w:firstLine="2380"/>
        <w:rPr>
          <w:rFonts w:ascii="UD デジタル 教科書体 N-R" w:eastAsia="UD デジタル 教科書体 N-R" w:hAnsi="HG丸ｺﾞｼｯｸM-PRO"/>
          <w:kern w:val="0"/>
          <w:sz w:val="28"/>
          <w:szCs w:val="28"/>
        </w:rPr>
      </w:pP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(藤代)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(</w:t>
      </w:r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>取手</w:t>
      </w:r>
      <w:proofErr w:type="spellStart"/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>jr</w:t>
      </w:r>
      <w:proofErr w:type="spellEnd"/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>)</w:t>
      </w:r>
    </w:p>
    <w:p w:rsidR="0042261F" w:rsidRPr="00B61A49" w:rsidRDefault="0042261F" w:rsidP="00B61A49">
      <w:pPr>
        <w:ind w:firstLineChars="850" w:firstLine="238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(</w:t>
      </w:r>
      <w:r w:rsidR="000467EC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桜川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)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(桜川)</w:t>
      </w:r>
    </w:p>
    <w:p w:rsidR="0044176E" w:rsidRPr="00B61A49" w:rsidRDefault="0042261F" w:rsidP="0044176E">
      <w:pPr>
        <w:ind w:leftChars="85" w:left="178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086D8A">
        <w:rPr>
          <w:rFonts w:ascii="UD デジタル 教科書体 N-R" w:eastAsia="UD デジタル 教科書体 N-R" w:hAnsi="HG丸ｺﾞｼｯｸM-PRO" w:hint="eastAsia"/>
          <w:spacing w:val="1"/>
          <w:w w:val="63"/>
          <w:kern w:val="0"/>
          <w:sz w:val="28"/>
          <w:szCs w:val="28"/>
          <w:fitText w:val="1680" w:id="1953010437"/>
        </w:rPr>
        <w:t>受付･会計･接待･弁</w:t>
      </w:r>
      <w:r w:rsidRPr="00086D8A">
        <w:rPr>
          <w:rFonts w:ascii="UD デジタル 教科書体 N-R" w:eastAsia="UD デジタル 教科書体 N-R" w:hAnsi="HG丸ｺﾞｼｯｸM-PRO" w:hint="eastAsia"/>
          <w:w w:val="63"/>
          <w:kern w:val="0"/>
          <w:sz w:val="28"/>
          <w:szCs w:val="28"/>
          <w:fitText w:val="1680" w:id="1953010437"/>
        </w:rPr>
        <w:t>当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44176E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淀　　幸　　栄永</w:t>
      </w:r>
      <w:r w:rsid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</w:t>
      </w:r>
      <w:r w:rsidR="0044176E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純子　</w:t>
      </w:r>
      <w:r w:rsid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</w:t>
      </w:r>
      <w:r w:rsidR="0044176E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荒川</w:t>
      </w:r>
      <w:r w:rsid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</w:t>
      </w:r>
      <w:r w:rsidR="0044176E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>紀子</w:t>
      </w:r>
    </w:p>
    <w:p w:rsidR="000A25D8" w:rsidRPr="00B61A49" w:rsidRDefault="0042261F" w:rsidP="0044176E">
      <w:pPr>
        <w:ind w:leftChars="85" w:left="178"/>
        <w:rPr>
          <w:rFonts w:ascii="UD デジタル 教科書体 N-R" w:eastAsia="UD デジタル 教科書体 N-R" w:hAnsi="HG丸ｺﾞｼｯｸM-PRO"/>
          <w:kern w:val="0"/>
          <w:sz w:val="28"/>
          <w:szCs w:val="28"/>
        </w:rPr>
      </w:pP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　</w:t>
      </w:r>
      <w:r w:rsidR="000A25D8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　　　</w:t>
      </w:r>
      <w:r w:rsidR="00EE6AE6"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="00EE6AE6"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(</w:t>
      </w:r>
      <w:r w:rsidR="00EE6AE6"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>下妻)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(</w:t>
      </w:r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>石下)</w:t>
      </w:r>
    </w:p>
    <w:p w:rsidR="0042261F" w:rsidRPr="00B61A49" w:rsidRDefault="0042261F" w:rsidP="000A25D8">
      <w:pPr>
        <w:ind w:leftChars="85" w:left="178" w:firstLineChars="700" w:firstLine="1960"/>
        <w:rPr>
          <w:rFonts w:ascii="UD デジタル 教科書体 N-R" w:eastAsia="UD デジタル 教科書体 N-R" w:hAnsi="HG丸ｺﾞｼｯｸM-PRO"/>
          <w:kern w:val="0"/>
          <w:sz w:val="28"/>
          <w:szCs w:val="28"/>
        </w:rPr>
      </w:pPr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 xml:space="preserve">　</w:t>
      </w:r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  <w:bdr w:val="single" w:sz="4" w:space="0" w:color="auto" w:frame="1"/>
        </w:rPr>
        <w:t xml:space="preserve">　　　　　</w:t>
      </w:r>
      <w:r w:rsidRPr="00B61A49">
        <w:rPr>
          <w:rFonts w:ascii="UD デジタル 教科書体 N-R" w:eastAsia="UD デジタル 教科書体 N-R" w:hAnsi="HG丸ｺﾞｼｯｸM-PRO" w:hint="eastAsia"/>
          <w:kern w:val="0"/>
          <w:sz w:val="28"/>
          <w:szCs w:val="28"/>
        </w:rPr>
        <w:t xml:space="preserve"> (西豊田)</w:t>
      </w:r>
    </w:p>
    <w:p w:rsidR="0042261F" w:rsidRPr="00B61A49" w:rsidRDefault="0042261F" w:rsidP="0042261F">
      <w:pPr>
        <w:ind w:leftChars="85" w:left="178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61A49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</w:p>
    <w:sectPr w:rsidR="0042261F" w:rsidRPr="00B61A49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7A" w:rsidRDefault="000A167A" w:rsidP="006F54CB">
      <w:r>
        <w:separator/>
      </w:r>
    </w:p>
  </w:endnote>
  <w:endnote w:type="continuationSeparator" w:id="0">
    <w:p w:rsidR="000A167A" w:rsidRDefault="000A167A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7A" w:rsidRDefault="000A167A" w:rsidP="006F54CB">
      <w:r>
        <w:separator/>
      </w:r>
    </w:p>
  </w:footnote>
  <w:footnote w:type="continuationSeparator" w:id="0">
    <w:p w:rsidR="000A167A" w:rsidRDefault="000A167A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545C"/>
    <w:rsid w:val="000236D2"/>
    <w:rsid w:val="000467EC"/>
    <w:rsid w:val="0004773B"/>
    <w:rsid w:val="00086D8A"/>
    <w:rsid w:val="000A167A"/>
    <w:rsid w:val="000A25D8"/>
    <w:rsid w:val="000A726E"/>
    <w:rsid w:val="000B5FDB"/>
    <w:rsid w:val="00113A7A"/>
    <w:rsid w:val="00134227"/>
    <w:rsid w:val="00141D06"/>
    <w:rsid w:val="00152EC5"/>
    <w:rsid w:val="00165163"/>
    <w:rsid w:val="00186D6E"/>
    <w:rsid w:val="00197E9E"/>
    <w:rsid w:val="001B0D84"/>
    <w:rsid w:val="001E723C"/>
    <w:rsid w:val="00265C8C"/>
    <w:rsid w:val="00265C9F"/>
    <w:rsid w:val="002A245B"/>
    <w:rsid w:val="003557C7"/>
    <w:rsid w:val="00361511"/>
    <w:rsid w:val="0037034C"/>
    <w:rsid w:val="003811FF"/>
    <w:rsid w:val="003813E0"/>
    <w:rsid w:val="003A7F9C"/>
    <w:rsid w:val="003C5C12"/>
    <w:rsid w:val="003E4A64"/>
    <w:rsid w:val="004115A9"/>
    <w:rsid w:val="0042261F"/>
    <w:rsid w:val="00437E9B"/>
    <w:rsid w:val="0044176E"/>
    <w:rsid w:val="00460E33"/>
    <w:rsid w:val="004676AD"/>
    <w:rsid w:val="00486796"/>
    <w:rsid w:val="004926ED"/>
    <w:rsid w:val="00492C73"/>
    <w:rsid w:val="004E2AF1"/>
    <w:rsid w:val="00503AED"/>
    <w:rsid w:val="00505A72"/>
    <w:rsid w:val="0052638D"/>
    <w:rsid w:val="0053069F"/>
    <w:rsid w:val="0054776F"/>
    <w:rsid w:val="0056104E"/>
    <w:rsid w:val="005C4F80"/>
    <w:rsid w:val="005F1C63"/>
    <w:rsid w:val="005F7A9B"/>
    <w:rsid w:val="00661C2A"/>
    <w:rsid w:val="00665F7E"/>
    <w:rsid w:val="00696BB5"/>
    <w:rsid w:val="006A15A9"/>
    <w:rsid w:val="006C47EC"/>
    <w:rsid w:val="006C7FFB"/>
    <w:rsid w:val="006F54CB"/>
    <w:rsid w:val="00710C83"/>
    <w:rsid w:val="00727CBC"/>
    <w:rsid w:val="00734CE4"/>
    <w:rsid w:val="007353CE"/>
    <w:rsid w:val="0076470D"/>
    <w:rsid w:val="007A3E81"/>
    <w:rsid w:val="007C65A2"/>
    <w:rsid w:val="007D3962"/>
    <w:rsid w:val="007E4A47"/>
    <w:rsid w:val="008178FA"/>
    <w:rsid w:val="0084175A"/>
    <w:rsid w:val="008C6128"/>
    <w:rsid w:val="008E1B33"/>
    <w:rsid w:val="008F28FF"/>
    <w:rsid w:val="00912D3D"/>
    <w:rsid w:val="0094374C"/>
    <w:rsid w:val="00970F71"/>
    <w:rsid w:val="00975248"/>
    <w:rsid w:val="009C1362"/>
    <w:rsid w:val="009D733D"/>
    <w:rsid w:val="009F27F0"/>
    <w:rsid w:val="009F68A6"/>
    <w:rsid w:val="00A143BB"/>
    <w:rsid w:val="00A300F0"/>
    <w:rsid w:val="00AC269C"/>
    <w:rsid w:val="00AD0130"/>
    <w:rsid w:val="00AD6FB0"/>
    <w:rsid w:val="00AF7AC5"/>
    <w:rsid w:val="00B10E8E"/>
    <w:rsid w:val="00B11033"/>
    <w:rsid w:val="00B40FAD"/>
    <w:rsid w:val="00B46695"/>
    <w:rsid w:val="00B61A49"/>
    <w:rsid w:val="00B7400C"/>
    <w:rsid w:val="00B75F9E"/>
    <w:rsid w:val="00BE3B7B"/>
    <w:rsid w:val="00C31AE3"/>
    <w:rsid w:val="00C33B4E"/>
    <w:rsid w:val="00C5493C"/>
    <w:rsid w:val="00C74C71"/>
    <w:rsid w:val="00CD0FEF"/>
    <w:rsid w:val="00CE409F"/>
    <w:rsid w:val="00D103DF"/>
    <w:rsid w:val="00D70ABC"/>
    <w:rsid w:val="00DA598E"/>
    <w:rsid w:val="00DB1BDE"/>
    <w:rsid w:val="00DE154B"/>
    <w:rsid w:val="00E540C2"/>
    <w:rsid w:val="00E62B23"/>
    <w:rsid w:val="00E84E8F"/>
    <w:rsid w:val="00EA081A"/>
    <w:rsid w:val="00EB0951"/>
    <w:rsid w:val="00EE6AE6"/>
    <w:rsid w:val="00F27EE8"/>
    <w:rsid w:val="00F5337B"/>
    <w:rsid w:val="00F869DD"/>
    <w:rsid w:val="00FC2C6C"/>
    <w:rsid w:val="00FC52FD"/>
    <w:rsid w:val="00FF013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50DC-BC5B-4491-9ACB-434402F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2</cp:revision>
  <cp:lastPrinted>2018-02-21T15:00:00Z</cp:lastPrinted>
  <dcterms:created xsi:type="dcterms:W3CDTF">2019-08-20T08:11:00Z</dcterms:created>
  <dcterms:modified xsi:type="dcterms:W3CDTF">2019-08-20T08:11:00Z</dcterms:modified>
</cp:coreProperties>
</file>